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>Załącznik nr 11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Dz.U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>i Rybackiego oraz uchylającego rozporządzenie Rady (WE) nr 1083/2006 (Dz. Urz. UE L 347 z 20.12.2013, str. 320, z późń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Pracownik poradni psychologiczno-pedagogicznych wykorzystujących pilotażowo wdrażany modelowy zestaw narzędzi, w tym standardy funkcjonowania poradni pp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6C" w:rsidRDefault="00D3596C">
      <w:r>
        <w:separator/>
      </w:r>
    </w:p>
  </w:endnote>
  <w:endnote w:type="continuationSeparator" w:id="0">
    <w:p w:rsidR="00D3596C" w:rsidRDefault="00D3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6C" w:rsidRDefault="00D3596C">
      <w:r>
        <w:separator/>
      </w:r>
    </w:p>
  </w:footnote>
  <w:footnote w:type="continuationSeparator" w:id="0">
    <w:p w:rsidR="00D3596C" w:rsidRDefault="00D3596C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130A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0A3F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3596C"/>
    <w:rsid w:val="00D7216F"/>
    <w:rsid w:val="00D966C8"/>
    <w:rsid w:val="00E13301"/>
    <w:rsid w:val="00E2492A"/>
    <w:rsid w:val="00E32EDB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55A34F-6098-4E45-AFCF-CCD65B8A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36CD-CEAE-4B3F-BC10-2A99DF90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Anna Laskowska</cp:lastModifiedBy>
  <cp:revision>2</cp:revision>
  <cp:lastPrinted>2016-08-25T07:38:00Z</cp:lastPrinted>
  <dcterms:created xsi:type="dcterms:W3CDTF">2017-05-31T06:44:00Z</dcterms:created>
  <dcterms:modified xsi:type="dcterms:W3CDTF">2017-05-31T06:44:00Z</dcterms:modified>
</cp:coreProperties>
</file>